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46" w:rsidRPr="00CE7DC1" w:rsidRDefault="001A04ED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Урок  </w:t>
      </w:r>
      <w:r w:rsidR="00F6182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9</w:t>
      </w:r>
      <w:r w:rsidRPr="00CE7DC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                         </w:t>
      </w:r>
      <w:r w:rsidR="00701246"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3D4718"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</w:t>
      </w:r>
      <w:r w:rsidR="00701246"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ас</w:t>
      </w:r>
      <w:r w:rsidR="00CD0421"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</w:t>
      </w:r>
      <w:r w:rsidR="00701246"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____________ </w:t>
      </w:r>
      <w:r w:rsidR="00701246"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(дата)</w:t>
      </w:r>
    </w:p>
    <w:p w:rsidR="001A04ED" w:rsidRPr="00CE7DC1" w:rsidRDefault="001A04ED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4ED" w:rsidRPr="00CE7DC1" w:rsidRDefault="001A04ED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: Створення таблиць. Введення і редагування даних різних типів.</w:t>
      </w:r>
    </w:p>
    <w:p w:rsidR="00BB00F7" w:rsidRPr="00CE7DC1" w:rsidRDefault="001A04ED" w:rsidP="00CE7DC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ктична робота № </w:t>
      </w:r>
      <w:r w:rsidR="00F618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EC6741" w:rsidRPr="00CE7D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2F5C3B" w:rsidRPr="00CE7DC1" w:rsidRDefault="002F5C3B" w:rsidP="00CE7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ета: </w:t>
      </w:r>
    </w:p>
    <w:p w:rsidR="002F5C3B" w:rsidRPr="00CE7DC1" w:rsidRDefault="002F5C3B" w:rsidP="00CE7DC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eastAsia="ru-RU"/>
        </w:rPr>
      </w:pPr>
      <w:r w:rsidRPr="00CE7DC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ru-RU"/>
        </w:rPr>
        <w:t>навчальна:</w:t>
      </w:r>
      <w:r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E7DC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сформувати поняття: таблиця; конструктор; поле</w:t>
      </w:r>
      <w:r w:rsidR="00D874D7" w:rsidRPr="00CE7DC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; запис</w:t>
      </w:r>
      <w:r w:rsidRPr="00CE7DC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; пояснити: етапи роботи з базами даних</w:t>
      </w:r>
      <w:r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  <w:r w:rsidR="001A04ED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вчити створювати таблиці, вводити і редагувати дані різних типів;</w:t>
      </w:r>
    </w:p>
    <w:p w:rsidR="002F5C3B" w:rsidRPr="00CE7DC1" w:rsidRDefault="002F5C3B" w:rsidP="00CE7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ладнання:</w:t>
      </w:r>
      <w:r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омп’ютери кабінету з виходом в мережу Інтернет, </w:t>
      </w:r>
      <w:r w:rsidR="00E33151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ошити</w:t>
      </w:r>
      <w:r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E33151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ідручники, </w:t>
      </w:r>
      <w:r w:rsidR="00E33151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MS</w:t>
      </w:r>
      <w:r w:rsidR="00E33151" w:rsidRPr="00F6182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ru-RU" w:eastAsia="ru-RU"/>
        </w:rPr>
        <w:t xml:space="preserve"> </w:t>
      </w:r>
      <w:r w:rsidR="00E33151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Access</w:t>
      </w:r>
      <w:r w:rsidR="00E33151" w:rsidRPr="00CE7D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C04A6F" w:rsidRPr="00CE7DC1" w:rsidRDefault="00E33151" w:rsidP="00F6182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CE7D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</w:p>
    <w:p w:rsidR="002F5C3B" w:rsidRPr="00CE7DC1" w:rsidRDefault="002F5C3B" w:rsidP="00CE7D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:rsidR="00D874D7" w:rsidRPr="00CE7DC1" w:rsidRDefault="00D874D7" w:rsidP="00CE7DC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’єкти СКБД Access</w:t>
      </w:r>
    </w:p>
    <w:p w:rsidR="00D874D7" w:rsidRPr="00CE7DC1" w:rsidRDefault="00D874D7" w:rsidP="00CE7D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Таблиця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організація збереження даних у вигляді двовимірного масиву. Вона є основним об’єктом БД. Решта — похідні від таблиці.</w:t>
      </w:r>
    </w:p>
    <w:p w:rsidR="00D874D7" w:rsidRPr="00CE7DC1" w:rsidRDefault="00D874D7" w:rsidP="00CE7DC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орми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допомагає створювати інтерфейс користувача і може використовуватися для введення, редагування або відображення даних.</w:t>
      </w:r>
    </w:p>
    <w:p w:rsidR="00D874D7" w:rsidRPr="00CE7DC1" w:rsidRDefault="00D874D7" w:rsidP="00CE7DC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пити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об’єкти для вибору та фільтрування даних таблиці за визначеними критеріями.</w:t>
      </w:r>
    </w:p>
    <w:p w:rsidR="00D874D7" w:rsidRPr="00CE7DC1" w:rsidRDefault="00D874D7" w:rsidP="00CE7DC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віт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формування документа.</w:t>
      </w:r>
    </w:p>
    <w:p w:rsidR="00D874D7" w:rsidRPr="00CE7DC1" w:rsidRDefault="00D874D7" w:rsidP="00CE7DC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кроси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опис дій у вигляді послідовності команд та їх автоматичного виконання.</w:t>
      </w:r>
    </w:p>
    <w:p w:rsidR="00D874D7" w:rsidRPr="00CE7DC1" w:rsidRDefault="00D874D7" w:rsidP="00CE7DC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одулі</w:t>
      </w: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програми на </w:t>
      </w:r>
      <w:proofErr w:type="spellStart"/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Visual</w:t>
      </w:r>
      <w:proofErr w:type="spellEnd"/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Basic</w:t>
      </w:r>
      <w:proofErr w:type="spellEnd"/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, які розробляє користувач для реалізації нестандартних процедур.</w:t>
      </w:r>
    </w:p>
    <w:p w:rsidR="00ED2B4B" w:rsidRPr="00CE7DC1" w:rsidRDefault="00ED2B4B" w:rsidP="00CE7DC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C6741" w:rsidRPr="00CE7DC1" w:rsidRDefault="00EC6741" w:rsidP="00CE7D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пуск MS Access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Створення нової порожньої бази даних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1) Запустіть програму Access із меню Пуск або за допомогою ярлика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2) Виконайте одну з наведених нижче дій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Створення нової веб-бази даних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1) У розділі Наявні шаблони виберіть пункт Нова веб-база даних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2) Праворуч в області Нова веб-база даних уведіть ім’я файла бази даних у поле Ім’я файла або використайте запропоноване ім’я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3) Натисніть кнопку Створити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Буде створено нову базу даних і відкрито нову таблицю у вікні табличного подання даних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Створення нової локальної бази даних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1) У розділі Наявні шаблони виберіть пункт Нова база даних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2) Праворуч в області Нова база даних уведіть ім’я файла бази даних у поле Ім’я файла або використайте запропоноване ім’я.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3) Натисніть кнопку Створити.</w:t>
      </w:r>
    </w:p>
    <w:p w:rsidR="00EC25D3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Буде створено нову базу даних і відкрито нову таблицю у вікні табличного подання даних.</w:t>
      </w:r>
    </w:p>
    <w:p w:rsidR="00EC6741" w:rsidRPr="00CE7DC1" w:rsidRDefault="00EC6741" w:rsidP="00CE7D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знайомлення з інтерфейсом та структурою MS Access</w:t>
      </w:r>
    </w:p>
    <w:p w:rsidR="00EC6741" w:rsidRPr="00CE7DC1" w:rsidRDefault="00EC6741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Зовнішній вигляд програми подібний до інших програм пакету Microsoft Office, які ми вивчали раніше. Але є важливі відмінності:</w:t>
      </w:r>
    </w:p>
    <w:p w:rsidR="00EC6741" w:rsidRPr="00CE7DC1" w:rsidRDefault="00EC6741" w:rsidP="00CE7DC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потрібно спочатку зберегти новостворену базу, а вже потім створювати в ній об’єкти, подальше збереження програма пропонує виконати в разі зміни будь-якого об’єкта бази даних;</w:t>
      </w:r>
    </w:p>
    <w:p w:rsidR="00EC6741" w:rsidRPr="00CE7DC1" w:rsidRDefault="00EC6741" w:rsidP="00CE7DC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t>відсутня робоча область, потрібно спочатку створити певний об’єкт;</w:t>
      </w:r>
    </w:p>
    <w:p w:rsidR="00EC6741" w:rsidRPr="00CE7DC1" w:rsidRDefault="00EC6741" w:rsidP="00CE7DC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7DC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анель інструментів може змінюватись, наприклад, залежно від того, з яким об’єктом працювати.</w:t>
      </w:r>
    </w:p>
    <w:p w:rsidR="00ED2B4B" w:rsidRPr="00CE7DC1" w:rsidRDefault="00ED2B4B" w:rsidP="00CE7DC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2B4B" w:rsidRPr="00CE7DC1" w:rsidRDefault="00ED2B4B" w:rsidP="00CE7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D2B4B" w:rsidRPr="00CE7DC1" w:rsidRDefault="00ED2B4B" w:rsidP="00CE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Arial Unicode MS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Увага! </w:t>
      </w:r>
      <w:r w:rsidRPr="00CE7DC1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Під час роботи з комп’ютером дотримуйтеся правил безпеки та санітарно-гігієнічних норм.</w:t>
      </w:r>
      <w:r w:rsidRPr="00CE7DC1"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</w:p>
    <w:p w:rsidR="00ED2B4B" w:rsidRPr="00CE7DC1" w:rsidRDefault="00BD48F5" w:rsidP="00CE7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Хід роботи.</w:t>
      </w:r>
    </w:p>
    <w:p w:rsidR="00BD48F5" w:rsidRPr="00CE7DC1" w:rsidRDefault="00BD48F5" w:rsidP="00CE7D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оріть нову БД «Країни світу».</w:t>
      </w:r>
    </w:p>
    <w:p w:rsidR="00BD48F5" w:rsidRPr="00CE7DC1" w:rsidRDefault="001A04ED" w:rsidP="00CE7D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овніть даними  підготовленими вдома.</w:t>
      </w:r>
    </w:p>
    <w:p w:rsidR="00BD48F5" w:rsidRPr="00CE7DC1" w:rsidRDefault="00BD48F5" w:rsidP="00CE7DC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E7D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бережіть БД.</w:t>
      </w:r>
    </w:p>
    <w:p w:rsidR="00BD48F5" w:rsidRPr="00CE7DC1" w:rsidRDefault="00BD48F5" w:rsidP="00F6182F">
      <w:pPr>
        <w:pStyle w:val="112"/>
        <w:tabs>
          <w:tab w:val="left" w:pos="359"/>
        </w:tabs>
        <w:spacing w:before="0"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0" w:name="_GoBack"/>
      <w:bookmarkEnd w:id="0"/>
    </w:p>
    <w:sectPr w:rsidR="00BD48F5" w:rsidRPr="00CE7DC1" w:rsidSect="009077D9">
      <w:footerReference w:type="default" r:id="rId8"/>
      <w:pgSz w:w="11906" w:h="16838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76" w:rsidRDefault="00C16876" w:rsidP="009E6ED4">
      <w:pPr>
        <w:spacing w:after="0" w:line="240" w:lineRule="auto"/>
      </w:pPr>
      <w:r>
        <w:separator/>
      </w:r>
    </w:p>
  </w:endnote>
  <w:endnote w:type="continuationSeparator" w:id="0">
    <w:p w:rsidR="00C16876" w:rsidRDefault="00C16876" w:rsidP="009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8"/>
      <w:gridCol w:w="9147"/>
    </w:tblGrid>
    <w:tr w:rsidR="000F38F9">
      <w:tc>
        <w:tcPr>
          <w:tcW w:w="918" w:type="dxa"/>
        </w:tcPr>
        <w:p w:rsidR="000F38F9" w:rsidRPr="000F38F9" w:rsidRDefault="000F38F9">
          <w:pPr>
            <w:pStyle w:val="a6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</w:p>
      </w:tc>
      <w:tc>
        <w:tcPr>
          <w:tcW w:w="7938" w:type="dxa"/>
        </w:tcPr>
        <w:p w:rsidR="000F38F9" w:rsidRDefault="000F38F9">
          <w:pPr>
            <w:pStyle w:val="a6"/>
          </w:pPr>
        </w:p>
      </w:tc>
    </w:tr>
  </w:tbl>
  <w:p w:rsidR="000F38F9" w:rsidRDefault="000F38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76" w:rsidRDefault="00C16876" w:rsidP="009E6ED4">
      <w:pPr>
        <w:spacing w:after="0" w:line="240" w:lineRule="auto"/>
      </w:pPr>
      <w:r>
        <w:separator/>
      </w:r>
    </w:p>
  </w:footnote>
  <w:footnote w:type="continuationSeparator" w:id="0">
    <w:p w:rsidR="00C16876" w:rsidRDefault="00C16876" w:rsidP="009E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17"/>
    <w:multiLevelType w:val="hybridMultilevel"/>
    <w:tmpl w:val="47C01304"/>
    <w:lvl w:ilvl="0" w:tplc="91060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5D5D"/>
    <w:multiLevelType w:val="hybridMultilevel"/>
    <w:tmpl w:val="1BBC58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3F7D"/>
    <w:multiLevelType w:val="multilevel"/>
    <w:tmpl w:val="A15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97097"/>
    <w:multiLevelType w:val="hybridMultilevel"/>
    <w:tmpl w:val="21E82E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64EF"/>
    <w:multiLevelType w:val="multilevel"/>
    <w:tmpl w:val="FAB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525"/>
    <w:multiLevelType w:val="hybridMultilevel"/>
    <w:tmpl w:val="7556F466"/>
    <w:lvl w:ilvl="0" w:tplc="BBB825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51FA3"/>
    <w:multiLevelType w:val="hybridMultilevel"/>
    <w:tmpl w:val="49025FCC"/>
    <w:lvl w:ilvl="0" w:tplc="9CE47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B0562"/>
    <w:multiLevelType w:val="multilevel"/>
    <w:tmpl w:val="69AA12B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5B1512"/>
    <w:multiLevelType w:val="hybridMultilevel"/>
    <w:tmpl w:val="0E34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7566E2"/>
    <w:multiLevelType w:val="hybridMultilevel"/>
    <w:tmpl w:val="C1160CF4"/>
    <w:lvl w:ilvl="0" w:tplc="2D4E7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2FB3"/>
    <w:multiLevelType w:val="hybridMultilevel"/>
    <w:tmpl w:val="5644C7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F4ED0"/>
    <w:multiLevelType w:val="hybridMultilevel"/>
    <w:tmpl w:val="B30C7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B2F56"/>
    <w:multiLevelType w:val="multilevel"/>
    <w:tmpl w:val="632E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010BC"/>
    <w:multiLevelType w:val="hybridMultilevel"/>
    <w:tmpl w:val="7414BC9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9682F"/>
    <w:multiLevelType w:val="hybridMultilevel"/>
    <w:tmpl w:val="356CF7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644F8"/>
    <w:multiLevelType w:val="hybridMultilevel"/>
    <w:tmpl w:val="304E7F1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77EEE"/>
    <w:multiLevelType w:val="multilevel"/>
    <w:tmpl w:val="A784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C13CA"/>
    <w:multiLevelType w:val="hybridMultilevel"/>
    <w:tmpl w:val="ADC04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A0FD4"/>
    <w:multiLevelType w:val="hybridMultilevel"/>
    <w:tmpl w:val="D4AA184E"/>
    <w:lvl w:ilvl="0" w:tplc="CA8E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C6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8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CC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03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4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8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0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43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8664EB"/>
    <w:multiLevelType w:val="hybridMultilevel"/>
    <w:tmpl w:val="D2963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0B1CEF"/>
    <w:multiLevelType w:val="hybridMultilevel"/>
    <w:tmpl w:val="7E865B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D1C67"/>
    <w:multiLevelType w:val="hybridMultilevel"/>
    <w:tmpl w:val="A52C3A7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C7108"/>
    <w:multiLevelType w:val="hybridMultilevel"/>
    <w:tmpl w:val="8E48ECF2"/>
    <w:lvl w:ilvl="0" w:tplc="4C0A7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B06088"/>
    <w:multiLevelType w:val="hybridMultilevel"/>
    <w:tmpl w:val="F70E9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D42F8"/>
    <w:multiLevelType w:val="hybridMultilevel"/>
    <w:tmpl w:val="AD7E4B78"/>
    <w:lvl w:ilvl="0" w:tplc="0422000F">
      <w:start w:val="1"/>
      <w:numFmt w:val="decimal"/>
      <w:lvlText w:val="%1."/>
      <w:lvlJc w:val="left"/>
      <w:pPr>
        <w:ind w:left="1040" w:hanging="360"/>
      </w:p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31E3DAF"/>
    <w:multiLevelType w:val="hybridMultilevel"/>
    <w:tmpl w:val="3594C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E70EAE"/>
    <w:multiLevelType w:val="multilevel"/>
    <w:tmpl w:val="A15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67382"/>
    <w:multiLevelType w:val="hybridMultilevel"/>
    <w:tmpl w:val="1DDC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E42226"/>
    <w:multiLevelType w:val="hybridMultilevel"/>
    <w:tmpl w:val="AD8A264E"/>
    <w:lvl w:ilvl="0" w:tplc="0422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7DB141BC"/>
    <w:multiLevelType w:val="hybridMultilevel"/>
    <w:tmpl w:val="35CEA26C"/>
    <w:lvl w:ilvl="0" w:tplc="96EA26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AA8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AE0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4ED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A17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C0D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6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E7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47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7"/>
  </w:num>
  <w:num w:numId="5">
    <w:abstractNumId w:val="15"/>
  </w:num>
  <w:num w:numId="6">
    <w:abstractNumId w:val="31"/>
  </w:num>
  <w:num w:numId="7">
    <w:abstractNumId w:val="1"/>
  </w:num>
  <w:num w:numId="8">
    <w:abstractNumId w:val="8"/>
  </w:num>
  <w:num w:numId="9">
    <w:abstractNumId w:val="26"/>
  </w:num>
  <w:num w:numId="10">
    <w:abstractNumId w:val="30"/>
  </w:num>
  <w:num w:numId="11">
    <w:abstractNumId w:val="22"/>
  </w:num>
  <w:num w:numId="12">
    <w:abstractNumId w:val="12"/>
  </w:num>
  <w:num w:numId="13">
    <w:abstractNumId w:val="20"/>
  </w:num>
  <w:num w:numId="14">
    <w:abstractNumId w:val="24"/>
  </w:num>
  <w:num w:numId="15">
    <w:abstractNumId w:val="9"/>
  </w:num>
  <w:num w:numId="16">
    <w:abstractNumId w:val="21"/>
  </w:num>
  <w:num w:numId="17">
    <w:abstractNumId w:val="13"/>
  </w:num>
  <w:num w:numId="18">
    <w:abstractNumId w:val="19"/>
  </w:num>
  <w:num w:numId="19">
    <w:abstractNumId w:val="14"/>
  </w:num>
  <w:num w:numId="20">
    <w:abstractNumId w:val="4"/>
  </w:num>
  <w:num w:numId="21">
    <w:abstractNumId w:val="2"/>
  </w:num>
  <w:num w:numId="22">
    <w:abstractNumId w:val="28"/>
  </w:num>
  <w:num w:numId="23">
    <w:abstractNumId w:val="29"/>
  </w:num>
  <w:num w:numId="24">
    <w:abstractNumId w:val="27"/>
  </w:num>
  <w:num w:numId="25">
    <w:abstractNumId w:val="17"/>
  </w:num>
  <w:num w:numId="26">
    <w:abstractNumId w:val="18"/>
  </w:num>
  <w:num w:numId="27">
    <w:abstractNumId w:val="25"/>
  </w:num>
  <w:num w:numId="28">
    <w:abstractNumId w:val="3"/>
  </w:num>
  <w:num w:numId="29">
    <w:abstractNumId w:val="11"/>
  </w:num>
  <w:num w:numId="30">
    <w:abstractNumId w:val="0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F5"/>
    <w:rsid w:val="00020896"/>
    <w:rsid w:val="000235E5"/>
    <w:rsid w:val="00083BE8"/>
    <w:rsid w:val="000B2515"/>
    <w:rsid w:val="000E3864"/>
    <w:rsid w:val="000F2B2F"/>
    <w:rsid w:val="000F3715"/>
    <w:rsid w:val="000F38F9"/>
    <w:rsid w:val="00102FBC"/>
    <w:rsid w:val="00106A61"/>
    <w:rsid w:val="001332E9"/>
    <w:rsid w:val="001378E7"/>
    <w:rsid w:val="001A04ED"/>
    <w:rsid w:val="001B18F3"/>
    <w:rsid w:val="001B274B"/>
    <w:rsid w:val="001D27A8"/>
    <w:rsid w:val="001E3161"/>
    <w:rsid w:val="002048A1"/>
    <w:rsid w:val="00231588"/>
    <w:rsid w:val="00241C57"/>
    <w:rsid w:val="00244464"/>
    <w:rsid w:val="002561FC"/>
    <w:rsid w:val="00294DDF"/>
    <w:rsid w:val="002B624E"/>
    <w:rsid w:val="002E20A3"/>
    <w:rsid w:val="002F5C3B"/>
    <w:rsid w:val="00325AF4"/>
    <w:rsid w:val="003453B2"/>
    <w:rsid w:val="00374769"/>
    <w:rsid w:val="0037587D"/>
    <w:rsid w:val="00383522"/>
    <w:rsid w:val="003928AD"/>
    <w:rsid w:val="003B0485"/>
    <w:rsid w:val="003C2156"/>
    <w:rsid w:val="003D4718"/>
    <w:rsid w:val="003E060F"/>
    <w:rsid w:val="003F4285"/>
    <w:rsid w:val="00405DCE"/>
    <w:rsid w:val="00417FD3"/>
    <w:rsid w:val="004201E1"/>
    <w:rsid w:val="0043409D"/>
    <w:rsid w:val="004645B9"/>
    <w:rsid w:val="00485F7A"/>
    <w:rsid w:val="004A0A60"/>
    <w:rsid w:val="00525BB7"/>
    <w:rsid w:val="00526875"/>
    <w:rsid w:val="00555C05"/>
    <w:rsid w:val="00561A21"/>
    <w:rsid w:val="00577F9B"/>
    <w:rsid w:val="00597FF4"/>
    <w:rsid w:val="005F3CC6"/>
    <w:rsid w:val="006052EF"/>
    <w:rsid w:val="00605A44"/>
    <w:rsid w:val="006121DE"/>
    <w:rsid w:val="006215AB"/>
    <w:rsid w:val="006245A7"/>
    <w:rsid w:val="00637C2E"/>
    <w:rsid w:val="006723F5"/>
    <w:rsid w:val="006801F4"/>
    <w:rsid w:val="00692328"/>
    <w:rsid w:val="006B4403"/>
    <w:rsid w:val="006C2012"/>
    <w:rsid w:val="006C230A"/>
    <w:rsid w:val="006C544F"/>
    <w:rsid w:val="006E1C1E"/>
    <w:rsid w:val="00701246"/>
    <w:rsid w:val="007224DD"/>
    <w:rsid w:val="007473B0"/>
    <w:rsid w:val="00756461"/>
    <w:rsid w:val="007908C7"/>
    <w:rsid w:val="007B585B"/>
    <w:rsid w:val="008068EE"/>
    <w:rsid w:val="008135A8"/>
    <w:rsid w:val="00813653"/>
    <w:rsid w:val="00850F69"/>
    <w:rsid w:val="0087466E"/>
    <w:rsid w:val="00875C6F"/>
    <w:rsid w:val="008800D3"/>
    <w:rsid w:val="00892193"/>
    <w:rsid w:val="008B3D95"/>
    <w:rsid w:val="008E0D24"/>
    <w:rsid w:val="009077D9"/>
    <w:rsid w:val="00942F15"/>
    <w:rsid w:val="009644EA"/>
    <w:rsid w:val="009978CB"/>
    <w:rsid w:val="009C1F68"/>
    <w:rsid w:val="009D416F"/>
    <w:rsid w:val="009E4ED9"/>
    <w:rsid w:val="009E6ED4"/>
    <w:rsid w:val="009F24AA"/>
    <w:rsid w:val="00A435D9"/>
    <w:rsid w:val="00A64A88"/>
    <w:rsid w:val="00AB1E91"/>
    <w:rsid w:val="00AB77AA"/>
    <w:rsid w:val="00AF3EED"/>
    <w:rsid w:val="00B72BC7"/>
    <w:rsid w:val="00BB00F7"/>
    <w:rsid w:val="00BC0DB9"/>
    <w:rsid w:val="00BD48F5"/>
    <w:rsid w:val="00C04227"/>
    <w:rsid w:val="00C04A6F"/>
    <w:rsid w:val="00C16876"/>
    <w:rsid w:val="00C508F3"/>
    <w:rsid w:val="00C610FC"/>
    <w:rsid w:val="00C7427C"/>
    <w:rsid w:val="00C841EE"/>
    <w:rsid w:val="00CD0421"/>
    <w:rsid w:val="00CE2EE8"/>
    <w:rsid w:val="00CE7DC1"/>
    <w:rsid w:val="00D349DF"/>
    <w:rsid w:val="00D366C3"/>
    <w:rsid w:val="00D52821"/>
    <w:rsid w:val="00D55BDE"/>
    <w:rsid w:val="00D71D3A"/>
    <w:rsid w:val="00D721EE"/>
    <w:rsid w:val="00D874D7"/>
    <w:rsid w:val="00D91D2A"/>
    <w:rsid w:val="00D957DD"/>
    <w:rsid w:val="00DB2426"/>
    <w:rsid w:val="00DB48EC"/>
    <w:rsid w:val="00DB7B54"/>
    <w:rsid w:val="00DC390D"/>
    <w:rsid w:val="00DC5D6D"/>
    <w:rsid w:val="00DD7733"/>
    <w:rsid w:val="00E1544A"/>
    <w:rsid w:val="00E33151"/>
    <w:rsid w:val="00E364C7"/>
    <w:rsid w:val="00E805C2"/>
    <w:rsid w:val="00E82FFE"/>
    <w:rsid w:val="00E95470"/>
    <w:rsid w:val="00EA0978"/>
    <w:rsid w:val="00EC25D3"/>
    <w:rsid w:val="00EC6741"/>
    <w:rsid w:val="00ED2B4B"/>
    <w:rsid w:val="00EF4262"/>
    <w:rsid w:val="00EF4625"/>
    <w:rsid w:val="00F10572"/>
    <w:rsid w:val="00F112F4"/>
    <w:rsid w:val="00F330BB"/>
    <w:rsid w:val="00F6182F"/>
    <w:rsid w:val="00FB5AAD"/>
    <w:rsid w:val="00FD1024"/>
    <w:rsid w:val="00FD405B"/>
    <w:rsid w:val="00FE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8B770"/>
  <w15:docId w15:val="{7238E7B9-F7F2-4412-9B5F-6AFD732C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E6ED4"/>
  </w:style>
  <w:style w:type="paragraph" w:styleId="a6">
    <w:name w:val="footer"/>
    <w:basedOn w:val="a"/>
    <w:link w:val="a7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E6ED4"/>
  </w:style>
  <w:style w:type="paragraph" w:styleId="a8">
    <w:name w:val="Balloon Text"/>
    <w:basedOn w:val="a"/>
    <w:link w:val="a9"/>
    <w:uiPriority w:val="99"/>
    <w:semiHidden/>
    <w:unhideWhenUsed/>
    <w:rsid w:val="005F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3CC6"/>
    <w:rPr>
      <w:rFonts w:ascii="Tahoma" w:hAnsi="Tahoma" w:cs="Tahoma"/>
      <w:sz w:val="16"/>
      <w:szCs w:val="16"/>
    </w:rPr>
  </w:style>
  <w:style w:type="character" w:customStyle="1" w:styleId="12">
    <w:name w:val="Основний текст (12)_"/>
    <w:basedOn w:val="a0"/>
    <w:link w:val="120"/>
    <w:rsid w:val="002048A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21">
    <w:name w:val="Основний текст (12) + Курсив"/>
    <w:basedOn w:val="12"/>
    <w:rsid w:val="002048A1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20">
    <w:name w:val="Основний текст (12)"/>
    <w:basedOn w:val="a"/>
    <w:link w:val="12"/>
    <w:rsid w:val="002048A1"/>
    <w:pPr>
      <w:widowControl w:val="0"/>
      <w:shd w:val="clear" w:color="auto" w:fill="FFFFFF"/>
      <w:spacing w:before="180" w:after="0" w:line="285" w:lineRule="exact"/>
      <w:ind w:hanging="66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15">
    <w:name w:val="Основний текст (15)_"/>
    <w:basedOn w:val="a0"/>
    <w:link w:val="150"/>
    <w:rsid w:val="002048A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2048A1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2125pt">
    <w:name w:val="Основний текст (12) + 12;5 pt"/>
    <w:basedOn w:val="12"/>
    <w:rsid w:val="00204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1213pt0pt">
    <w:name w:val="Основний текст (12) + 13 pt;Курсив;Інтервал 0 pt"/>
    <w:basedOn w:val="12"/>
    <w:rsid w:val="00204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TimesNewRoman12pt0pt">
    <w:name w:val="Основний текст + Times New Roman;12 pt;Курсив;Інтервал 0 pt"/>
    <w:basedOn w:val="a0"/>
    <w:rsid w:val="00204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/>
    </w:rPr>
  </w:style>
  <w:style w:type="character" w:customStyle="1" w:styleId="TimesNewRoman12pt0pt0">
    <w:name w:val="Основний текст + Times New Roman;12 pt;Інтервал 0 pt"/>
    <w:basedOn w:val="a0"/>
    <w:rsid w:val="00204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15Exact">
    <w:name w:val="Основний текст (15) Exact"/>
    <w:basedOn w:val="a0"/>
    <w:rsid w:val="006052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"/>
      <w:sz w:val="23"/>
      <w:szCs w:val="23"/>
      <w:u w:val="none"/>
    </w:rPr>
  </w:style>
  <w:style w:type="character" w:customStyle="1" w:styleId="85pt">
    <w:name w:val="Виноска + 8;5 pt;Курсив"/>
    <w:basedOn w:val="a0"/>
    <w:rsid w:val="006052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2Exact">
    <w:name w:val="Основний текст (12) Exact"/>
    <w:basedOn w:val="a0"/>
    <w:rsid w:val="00605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styleId="aa">
    <w:name w:val="Hyperlink"/>
    <w:basedOn w:val="a0"/>
    <w:uiPriority w:val="99"/>
    <w:unhideWhenUsed/>
    <w:rsid w:val="009E4ED9"/>
    <w:rPr>
      <w:color w:val="0563C1" w:themeColor="hyperlink"/>
      <w:u w:val="single"/>
    </w:rPr>
  </w:style>
  <w:style w:type="character" w:customStyle="1" w:styleId="c6">
    <w:name w:val="c6"/>
    <w:basedOn w:val="a0"/>
    <w:rsid w:val="003D4718"/>
  </w:style>
  <w:style w:type="character" w:customStyle="1" w:styleId="apple-converted-space">
    <w:name w:val="apple-converted-space"/>
    <w:basedOn w:val="a0"/>
    <w:rsid w:val="003D4718"/>
  </w:style>
  <w:style w:type="paragraph" w:customStyle="1" w:styleId="Default">
    <w:name w:val="Default"/>
    <w:rsid w:val="00A64A88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  <w:lang w:val="ru-RU"/>
    </w:rPr>
  </w:style>
  <w:style w:type="paragraph" w:customStyle="1" w:styleId="Pa10">
    <w:name w:val="Pa10"/>
    <w:basedOn w:val="Default"/>
    <w:next w:val="Default"/>
    <w:uiPriority w:val="99"/>
    <w:rsid w:val="00A64A88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64A88"/>
    <w:pPr>
      <w:spacing w:line="211" w:lineRule="atLeast"/>
    </w:pPr>
    <w:rPr>
      <w:rFonts w:cstheme="minorBidi"/>
      <w:color w:val="auto"/>
    </w:rPr>
  </w:style>
  <w:style w:type="paragraph" w:customStyle="1" w:styleId="Pa116">
    <w:name w:val="Pa116"/>
    <w:basedOn w:val="Default"/>
    <w:next w:val="Default"/>
    <w:uiPriority w:val="99"/>
    <w:rsid w:val="00A64A88"/>
    <w:pPr>
      <w:spacing w:line="241" w:lineRule="atLeast"/>
    </w:pPr>
    <w:rPr>
      <w:rFonts w:cstheme="minorBidi"/>
      <w:color w:val="auto"/>
    </w:rPr>
  </w:style>
  <w:style w:type="paragraph" w:customStyle="1" w:styleId="Pa129">
    <w:name w:val="Pa129"/>
    <w:basedOn w:val="Default"/>
    <w:next w:val="Default"/>
    <w:uiPriority w:val="99"/>
    <w:rsid w:val="00A64A88"/>
    <w:pPr>
      <w:spacing w:line="20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A64A88"/>
    <w:pPr>
      <w:spacing w:line="20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A64A88"/>
    <w:pPr>
      <w:spacing w:line="24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A64A88"/>
    <w:pPr>
      <w:spacing w:line="20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A64A88"/>
    <w:rPr>
      <w:rFonts w:cs="SchoolBookC"/>
      <w:color w:val="000000"/>
    </w:rPr>
  </w:style>
  <w:style w:type="paragraph" w:customStyle="1" w:styleId="9">
    <w:name w:val="Основной текст (9)"/>
    <w:basedOn w:val="a"/>
    <w:rsid w:val="002F5C3B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eastAsia="ar-SA"/>
    </w:rPr>
  </w:style>
  <w:style w:type="paragraph" w:customStyle="1" w:styleId="112">
    <w:name w:val="Заголовок №11 (2)"/>
    <w:basedOn w:val="a"/>
    <w:rsid w:val="002F5C3B"/>
    <w:pPr>
      <w:widowControl w:val="0"/>
      <w:shd w:val="clear" w:color="auto" w:fill="FFFFFF"/>
      <w:suppressAutoHyphens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  <w:lang w:eastAsia="ar-SA"/>
    </w:rPr>
  </w:style>
  <w:style w:type="paragraph" w:styleId="ab">
    <w:name w:val="Normal (Web)"/>
    <w:basedOn w:val="a"/>
    <w:uiPriority w:val="99"/>
    <w:semiHidden/>
    <w:unhideWhenUsed/>
    <w:rsid w:val="00D8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D8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30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7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98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8F47-3DCD-4BC7-B60C-DA59B94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єнко Сергій</dc:creator>
  <cp:lastModifiedBy>Admin</cp:lastModifiedBy>
  <cp:revision>5</cp:revision>
  <cp:lastPrinted>2018-01-24T09:09:00Z</cp:lastPrinted>
  <dcterms:created xsi:type="dcterms:W3CDTF">2019-02-05T14:33:00Z</dcterms:created>
  <dcterms:modified xsi:type="dcterms:W3CDTF">2020-04-07T18:25:00Z</dcterms:modified>
</cp:coreProperties>
</file>